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AC" w:rsidRPr="004F542C" w:rsidRDefault="005D19AC" w:rsidP="00933F66">
      <w:pPr>
        <w:pBdr>
          <w:bottom w:val="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2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10 «БРУСНИЧКА»</w:t>
      </w:r>
    </w:p>
    <w:p w:rsidR="005D19AC" w:rsidRPr="004F542C" w:rsidRDefault="005D19AC" w:rsidP="00933F66">
      <w:pPr>
        <w:pBdr>
          <w:bottom w:val="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F542C">
        <w:rPr>
          <w:rFonts w:ascii="Times New Roman" w:hAnsi="Times New Roman" w:cs="Times New Roman"/>
          <w:sz w:val="20"/>
          <w:szCs w:val="24"/>
        </w:rPr>
        <w:t xml:space="preserve">ул. Чкалова 4-«А», г. Салехард, </w:t>
      </w:r>
      <w:proofErr w:type="spellStart"/>
      <w:proofErr w:type="gramStart"/>
      <w:r w:rsidRPr="004F542C">
        <w:rPr>
          <w:rFonts w:ascii="Times New Roman" w:hAnsi="Times New Roman" w:cs="Times New Roman"/>
          <w:sz w:val="20"/>
          <w:szCs w:val="24"/>
        </w:rPr>
        <w:t>Ямало</w:t>
      </w:r>
      <w:proofErr w:type="spellEnd"/>
      <w:r w:rsidRPr="004F542C">
        <w:rPr>
          <w:rFonts w:ascii="Times New Roman" w:hAnsi="Times New Roman" w:cs="Times New Roman"/>
          <w:sz w:val="20"/>
          <w:szCs w:val="24"/>
        </w:rPr>
        <w:t xml:space="preserve"> – Ненецкий</w:t>
      </w:r>
      <w:proofErr w:type="gramEnd"/>
      <w:r w:rsidRPr="004F542C">
        <w:rPr>
          <w:rFonts w:ascii="Times New Roman" w:hAnsi="Times New Roman" w:cs="Times New Roman"/>
          <w:sz w:val="20"/>
          <w:szCs w:val="24"/>
        </w:rPr>
        <w:t xml:space="preserve"> автономный округ, 629003</w:t>
      </w: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F542C">
        <w:rPr>
          <w:rFonts w:ascii="Times New Roman" w:hAnsi="Times New Roman" w:cs="Times New Roman"/>
          <w:sz w:val="20"/>
          <w:szCs w:val="24"/>
        </w:rPr>
        <w:t xml:space="preserve">Тел/факс (34922) 4-84-26, 4-80-52, </w:t>
      </w:r>
      <w:r w:rsidRPr="004F542C">
        <w:rPr>
          <w:rFonts w:ascii="Times New Roman" w:eastAsia="Times New Roman" w:hAnsi="Times New Roman" w:cs="Times New Roman"/>
          <w:sz w:val="20"/>
          <w:szCs w:val="24"/>
          <w:lang w:val="en-US"/>
        </w:rPr>
        <w:t>E</w:t>
      </w:r>
      <w:r w:rsidRPr="004F542C">
        <w:rPr>
          <w:rFonts w:ascii="Times New Roman" w:eastAsia="Times New Roman" w:hAnsi="Times New Roman" w:cs="Times New Roman"/>
          <w:sz w:val="20"/>
          <w:szCs w:val="24"/>
        </w:rPr>
        <w:t>-</w:t>
      </w:r>
      <w:r w:rsidRPr="004F542C">
        <w:rPr>
          <w:rFonts w:ascii="Times New Roman" w:eastAsia="Times New Roman" w:hAnsi="Times New Roman" w:cs="Times New Roman"/>
          <w:sz w:val="20"/>
          <w:szCs w:val="24"/>
          <w:lang w:val="en-US"/>
        </w:rPr>
        <w:t>mail</w:t>
      </w:r>
      <w:r w:rsidRPr="004F542C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4F542C">
        <w:rPr>
          <w:rFonts w:ascii="Times New Roman" w:hAnsi="Times New Roman" w:cs="Times New Roman"/>
          <w:sz w:val="20"/>
          <w:szCs w:val="24"/>
          <w:lang w:val="en-US"/>
        </w:rPr>
        <w:t>mdou</w:t>
      </w:r>
      <w:proofErr w:type="spellEnd"/>
      <w:r w:rsidRPr="004F542C">
        <w:rPr>
          <w:rFonts w:ascii="Times New Roman" w:hAnsi="Times New Roman" w:cs="Times New Roman"/>
          <w:sz w:val="20"/>
          <w:szCs w:val="24"/>
        </w:rPr>
        <w:t>10@</w:t>
      </w:r>
      <w:proofErr w:type="spellStart"/>
      <w:r w:rsidRPr="004F542C">
        <w:rPr>
          <w:rFonts w:ascii="Times New Roman" w:hAnsi="Times New Roman" w:cs="Times New Roman"/>
          <w:sz w:val="20"/>
          <w:szCs w:val="24"/>
          <w:lang w:val="en-US"/>
        </w:rPr>
        <w:t>edu</w:t>
      </w:r>
      <w:proofErr w:type="spellEnd"/>
      <w:r w:rsidRPr="004F542C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4F542C">
        <w:rPr>
          <w:rFonts w:ascii="Times New Roman" w:hAnsi="Times New Roman" w:cs="Times New Roman"/>
          <w:sz w:val="20"/>
          <w:szCs w:val="24"/>
          <w:lang w:val="en-US"/>
        </w:rPr>
        <w:t>shd</w:t>
      </w:r>
      <w:proofErr w:type="spellEnd"/>
      <w:r w:rsidRPr="004F542C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4F542C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F542C">
        <w:rPr>
          <w:rFonts w:ascii="Times New Roman" w:hAnsi="Times New Roman" w:cs="Times New Roman"/>
          <w:sz w:val="20"/>
          <w:szCs w:val="24"/>
        </w:rPr>
        <w:t>ОКПО-35337701, ОГРН-1028900508460, ИНН-8901010464, КПП-890101001</w:t>
      </w: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EC8" w:rsidRPr="004F542C" w:rsidRDefault="000A19CC" w:rsidP="008934B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24"/>
        </w:rPr>
      </w:pPr>
      <w:r>
        <w:rPr>
          <w:rFonts w:ascii="Times New Roman" w:hAnsi="Times New Roman" w:cs="Times New Roman"/>
          <w:color w:val="auto"/>
          <w:sz w:val="40"/>
          <w:szCs w:val="24"/>
        </w:rPr>
        <w:t>П</w:t>
      </w:r>
      <w:r w:rsidR="004024B1" w:rsidRPr="004F542C">
        <w:rPr>
          <w:rFonts w:ascii="Times New Roman" w:hAnsi="Times New Roman" w:cs="Times New Roman"/>
          <w:color w:val="auto"/>
          <w:sz w:val="40"/>
          <w:szCs w:val="24"/>
        </w:rPr>
        <w:t xml:space="preserve">роект </w:t>
      </w:r>
    </w:p>
    <w:p w:rsidR="008C465A" w:rsidRPr="004F542C" w:rsidRDefault="008C465A" w:rsidP="008C465A">
      <w:pPr>
        <w:rPr>
          <w:rFonts w:ascii="Times New Roman" w:hAnsi="Times New Roman" w:cs="Times New Roman"/>
        </w:rPr>
      </w:pPr>
    </w:p>
    <w:p w:rsidR="008C465A" w:rsidRPr="004F542C" w:rsidRDefault="004024B1" w:rsidP="008934BC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72"/>
          <w:szCs w:val="24"/>
        </w:rPr>
      </w:pPr>
      <w:r w:rsidRPr="004F542C">
        <w:rPr>
          <w:rFonts w:ascii="Times New Roman" w:hAnsi="Times New Roman" w:cs="Times New Roman"/>
          <w:i/>
          <w:color w:val="auto"/>
          <w:sz w:val="72"/>
          <w:szCs w:val="24"/>
        </w:rPr>
        <w:t>«</w:t>
      </w:r>
      <w:r w:rsidR="00F90520">
        <w:rPr>
          <w:rFonts w:ascii="Times New Roman" w:hAnsi="Times New Roman" w:cs="Times New Roman"/>
          <w:i/>
          <w:color w:val="auto"/>
          <w:sz w:val="72"/>
          <w:szCs w:val="24"/>
        </w:rPr>
        <w:t xml:space="preserve">В гостях у </w:t>
      </w:r>
      <w:r w:rsidR="00183798" w:rsidRPr="004F542C">
        <w:rPr>
          <w:rFonts w:ascii="Times New Roman" w:hAnsi="Times New Roman" w:cs="Times New Roman"/>
          <w:i/>
          <w:color w:val="auto"/>
          <w:sz w:val="72"/>
          <w:szCs w:val="24"/>
        </w:rPr>
        <w:t>Ра</w:t>
      </w:r>
      <w:r w:rsidR="00F90520">
        <w:rPr>
          <w:rFonts w:ascii="Times New Roman" w:hAnsi="Times New Roman" w:cs="Times New Roman"/>
          <w:i/>
          <w:color w:val="auto"/>
          <w:sz w:val="72"/>
          <w:szCs w:val="24"/>
        </w:rPr>
        <w:t>дуги</w:t>
      </w:r>
      <w:r w:rsidRPr="004F542C">
        <w:rPr>
          <w:rFonts w:ascii="Times New Roman" w:hAnsi="Times New Roman" w:cs="Times New Roman"/>
          <w:i/>
          <w:color w:val="auto"/>
          <w:sz w:val="72"/>
          <w:szCs w:val="24"/>
        </w:rPr>
        <w:t xml:space="preserve">» </w:t>
      </w:r>
    </w:p>
    <w:p w:rsidR="004024B1" w:rsidRPr="004F542C" w:rsidRDefault="004024B1" w:rsidP="008934BC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72"/>
          <w:szCs w:val="24"/>
        </w:rPr>
      </w:pPr>
      <w:r w:rsidRPr="004F542C">
        <w:rPr>
          <w:rFonts w:ascii="Times New Roman" w:hAnsi="Times New Roman" w:cs="Times New Roman"/>
          <w:i/>
          <w:color w:val="auto"/>
          <w:sz w:val="72"/>
          <w:szCs w:val="24"/>
        </w:rPr>
        <w:t xml:space="preserve">для детей средней группы </w:t>
      </w: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9AC" w:rsidRPr="004F542C" w:rsidRDefault="005D19AC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345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345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345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D19AC" w:rsidRPr="004F542C" w:rsidRDefault="005D19AC" w:rsidP="008345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F4B75" w:rsidRPr="004F542C" w:rsidRDefault="009D61AE" w:rsidP="004F542C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F4B75" w:rsidRPr="004F542C">
        <w:rPr>
          <w:rFonts w:ascii="Times New Roman" w:hAnsi="Times New Roman" w:cs="Times New Roman"/>
          <w:sz w:val="24"/>
          <w:szCs w:val="24"/>
        </w:rPr>
        <w:t>вторы проекта:</w:t>
      </w:r>
    </w:p>
    <w:p w:rsidR="004F542C" w:rsidRDefault="004F542C" w:rsidP="004F542C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42C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Pr="004F542C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ль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габ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19AC" w:rsidRPr="004F542C" w:rsidRDefault="004F542C" w:rsidP="004F542C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редней группы № 1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D19AC" w:rsidRPr="004F542C" w:rsidRDefault="00BF4B75" w:rsidP="004F542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42C">
        <w:rPr>
          <w:rFonts w:ascii="Times New Roman" w:hAnsi="Times New Roman" w:cs="Times New Roman"/>
          <w:sz w:val="24"/>
          <w:szCs w:val="24"/>
        </w:rPr>
        <w:t>Нурлубаева</w:t>
      </w:r>
      <w:proofErr w:type="spellEnd"/>
      <w:r w:rsidRPr="004F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2C">
        <w:rPr>
          <w:rFonts w:ascii="Times New Roman" w:hAnsi="Times New Roman" w:cs="Times New Roman"/>
          <w:sz w:val="24"/>
          <w:szCs w:val="24"/>
        </w:rPr>
        <w:t>А</w:t>
      </w:r>
      <w:r w:rsidR="004F542C">
        <w:rPr>
          <w:rFonts w:ascii="Times New Roman" w:hAnsi="Times New Roman" w:cs="Times New Roman"/>
          <w:sz w:val="24"/>
          <w:szCs w:val="24"/>
        </w:rPr>
        <w:t>льфия</w:t>
      </w:r>
      <w:proofErr w:type="spellEnd"/>
      <w:r w:rsidR="004F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2C">
        <w:rPr>
          <w:rFonts w:ascii="Times New Roman" w:hAnsi="Times New Roman" w:cs="Times New Roman"/>
          <w:sz w:val="24"/>
          <w:szCs w:val="24"/>
        </w:rPr>
        <w:t>А</w:t>
      </w:r>
      <w:r w:rsidR="004F542C">
        <w:rPr>
          <w:rFonts w:ascii="Times New Roman" w:hAnsi="Times New Roman" w:cs="Times New Roman"/>
          <w:sz w:val="24"/>
          <w:szCs w:val="24"/>
        </w:rPr>
        <w:t>хметьяровна</w:t>
      </w:r>
      <w:proofErr w:type="spellEnd"/>
      <w:r w:rsidR="004F542C">
        <w:rPr>
          <w:rFonts w:ascii="Times New Roman" w:hAnsi="Times New Roman" w:cs="Times New Roman"/>
          <w:sz w:val="24"/>
          <w:szCs w:val="24"/>
        </w:rPr>
        <w:t>, учитель-логопед</w:t>
      </w:r>
      <w:r w:rsidRPr="004F542C">
        <w:rPr>
          <w:rFonts w:ascii="Times New Roman" w:hAnsi="Times New Roman" w:cs="Times New Roman"/>
          <w:sz w:val="24"/>
          <w:szCs w:val="24"/>
        </w:rPr>
        <w:t>.</w:t>
      </w:r>
    </w:p>
    <w:p w:rsidR="00BF4B75" w:rsidRPr="004F542C" w:rsidRDefault="00BF4B75" w:rsidP="008345BB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345BB" w:rsidRPr="004F542C" w:rsidRDefault="008345BB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5BB" w:rsidRPr="004F542C" w:rsidRDefault="008345BB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5BB" w:rsidRDefault="008345BB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2C" w:rsidRDefault="004F542C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577" w:rsidRDefault="00F83577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577" w:rsidRDefault="00F83577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2C" w:rsidRPr="004F542C" w:rsidRDefault="004F542C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7E5" w:rsidRPr="004F542C" w:rsidRDefault="000B33A2" w:rsidP="0083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42C">
        <w:rPr>
          <w:rFonts w:ascii="Times New Roman" w:hAnsi="Times New Roman" w:cs="Times New Roman"/>
          <w:sz w:val="24"/>
          <w:szCs w:val="24"/>
        </w:rPr>
        <w:t>г. Салехард – 2016</w:t>
      </w:r>
    </w:p>
    <w:p w:rsidR="00731112" w:rsidRPr="00B317EA" w:rsidRDefault="00731112" w:rsidP="00F90520">
      <w:pPr>
        <w:pStyle w:val="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B317EA">
        <w:rPr>
          <w:sz w:val="24"/>
          <w:szCs w:val="24"/>
        </w:rPr>
        <w:lastRenderedPageBreak/>
        <w:t>Актуальность проблемы:</w:t>
      </w:r>
    </w:p>
    <w:p w:rsidR="00F90520" w:rsidRPr="00F90520" w:rsidRDefault="00F90520" w:rsidP="00F90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жизнь наполнена цветом, а г</w:t>
      </w:r>
      <w:r w:rsidRPr="00F90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ым признаком предмета для </w:t>
      </w:r>
      <w:r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а</w:t>
      </w:r>
      <w:r w:rsidRPr="00F90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цвет</w:t>
      </w:r>
      <w:r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05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цветом помогает ему полнее и тоньше воспринимать предметы и явления окружающего мира, развивает наблюдение, мышление, обогащает речь.</w:t>
      </w:r>
    </w:p>
    <w:p w:rsidR="00F90520" w:rsidRPr="00B317EA" w:rsidRDefault="00F90520" w:rsidP="00F90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5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еобходимость ознакомления детей с цветом, формирование у них сенсорных эталонов цвета, привели к выбору темы проекта.</w:t>
      </w:r>
    </w:p>
    <w:p w:rsidR="00F90520" w:rsidRPr="00B317EA" w:rsidRDefault="00F90520" w:rsidP="005069C9">
      <w:pPr>
        <w:pStyle w:val="a5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B317EA">
        <w:t>Данный проект учит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</w:t>
      </w:r>
    </w:p>
    <w:p w:rsidR="00F90520" w:rsidRPr="00B317EA" w:rsidRDefault="00F90520" w:rsidP="005069C9">
      <w:pPr>
        <w:pStyle w:val="a5"/>
        <w:tabs>
          <w:tab w:val="left" w:pos="1418"/>
        </w:tabs>
        <w:spacing w:before="0" w:beforeAutospacing="0" w:after="0" w:afterAutospacing="0"/>
        <w:ind w:firstLine="709"/>
        <w:jc w:val="both"/>
      </w:pPr>
    </w:p>
    <w:p w:rsidR="004024B1" w:rsidRPr="00B317EA" w:rsidRDefault="004024B1" w:rsidP="005069C9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  <w:r w:rsidR="00F90520"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520"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="002B15CA"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дошкольника</w:t>
      </w:r>
      <w:r w:rsidR="00F90520"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сорных эталонов цвета</w:t>
      </w:r>
      <w:r w:rsidR="002B15CA" w:rsidRPr="00B317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19CC" w:rsidRPr="00B317EA" w:rsidRDefault="000A19CC" w:rsidP="002B15CA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15CA" w:rsidRPr="00B317EA" w:rsidRDefault="002B15CA" w:rsidP="002B15CA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DC4F80" w:rsidRPr="00B317EA" w:rsidRDefault="00DC4F80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</w:t>
      </w:r>
      <w:r w:rsidR="004F542C"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ие: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>азвитие фонематического восприятия;</w:t>
      </w:r>
      <w:r w:rsidR="000A19CC"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>огласование существительного с прилагательным в словосочетании;</w:t>
      </w:r>
      <w:r w:rsidR="000A19CC"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з использование </w:t>
      </w:r>
      <w:proofErr w:type="spellStart"/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>логоритмики</w:t>
      </w:r>
      <w:proofErr w:type="spellEnd"/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втоматизация согласных;</w:t>
      </w:r>
      <w:r w:rsidR="000A19CC"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>азвитие связной речи.</w:t>
      </w:r>
    </w:p>
    <w:p w:rsidR="00DC4F80" w:rsidRPr="00B317EA" w:rsidRDefault="00DC4F80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:</w:t>
      </w:r>
      <w:r w:rsidR="000A19CC"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>акрепить знание основных цветов спектр</w:t>
      </w:r>
      <w:r w:rsidR="000A19CC" w:rsidRPr="00B317EA">
        <w:rPr>
          <w:rFonts w:ascii="Times New Roman" w:eastAsia="Times New Roman" w:hAnsi="Times New Roman" w:cs="Times New Roman"/>
          <w:sz w:val="24"/>
          <w:szCs w:val="24"/>
        </w:rPr>
        <w:t xml:space="preserve">а и умение их дифференцировать; </w:t>
      </w:r>
      <w:r w:rsidR="005069C9" w:rsidRPr="00B317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азвивать координацию слова с движением, навыки ориентировки в </w:t>
      </w:r>
      <w:r w:rsidR="000A19CC" w:rsidRPr="00B317EA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; </w:t>
      </w:r>
      <w:r w:rsidR="005069C9" w:rsidRPr="00B317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>акрепление всех цветов и умение находить предметы заданного цвета вокруг себя;</w:t>
      </w:r>
      <w:r w:rsidR="000A19CC" w:rsidRPr="00B3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>аучить методом исследования образовать новый цвет путем смешивания основных красок</w:t>
      </w:r>
      <w:r w:rsidR="000A19CC" w:rsidRPr="00B31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073F" w:rsidRPr="00B317EA" w:rsidRDefault="00DC4F80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</w:t>
      </w:r>
      <w:r w:rsidR="000A19CC"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F073F" w:rsidRPr="00B317EA">
        <w:rPr>
          <w:rFonts w:ascii="Times New Roman" w:eastAsia="Times New Roman" w:hAnsi="Times New Roman" w:cs="Times New Roman"/>
          <w:bCs/>
          <w:sz w:val="24"/>
          <w:szCs w:val="24"/>
        </w:rPr>
        <w:t>оспитывать чувства коллективизма, сотрудничества, отзывчивости, умени</w:t>
      </w:r>
      <w:r w:rsidR="000A19CC"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ыслушивать своих сверстников; </w:t>
      </w:r>
      <w:r w:rsidR="005069C9" w:rsidRPr="00B317E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F073F" w:rsidRPr="00B317EA">
        <w:rPr>
          <w:rFonts w:ascii="Times New Roman" w:eastAsia="Times New Roman" w:hAnsi="Times New Roman" w:cs="Times New Roman"/>
          <w:bCs/>
          <w:sz w:val="24"/>
          <w:szCs w:val="24"/>
        </w:rPr>
        <w:t>оспитание элементов творчества, бережного отношения к природе.</w:t>
      </w:r>
    </w:p>
    <w:p w:rsidR="002A720B" w:rsidRPr="00B317EA" w:rsidRDefault="002A720B" w:rsidP="005069C9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24B1" w:rsidRPr="00B317EA" w:rsidRDefault="004024B1" w:rsidP="005069C9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:</w:t>
      </w:r>
      <w:r w:rsidR="000A19CC" w:rsidRPr="00B317E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-творческий.</w:t>
      </w:r>
    </w:p>
    <w:p w:rsidR="000A19CC" w:rsidRPr="00B317EA" w:rsidRDefault="000A19CC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19CC" w:rsidRPr="00B317EA" w:rsidRDefault="000A19CC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7EA">
        <w:rPr>
          <w:rFonts w:ascii="Times New Roman" w:hAnsi="Times New Roman" w:cs="Times New Roman"/>
          <w:b/>
          <w:sz w:val="24"/>
          <w:szCs w:val="24"/>
        </w:rPr>
        <w:t>Термин выполнения: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2 недели (с </w:t>
      </w:r>
      <w:r w:rsidRPr="00B317EA">
        <w:rPr>
          <w:rFonts w:ascii="Times New Roman" w:hAnsi="Times New Roman" w:cs="Times New Roman"/>
          <w:sz w:val="24"/>
          <w:szCs w:val="24"/>
        </w:rPr>
        <w:t>28.03.2016 по 08.04.2016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19CC" w:rsidRPr="00B317EA" w:rsidRDefault="000A19CC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9CC" w:rsidRPr="00B317EA" w:rsidRDefault="000A19CC" w:rsidP="000A19CC">
      <w:pPr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="00EB638A" w:rsidRPr="00B317EA">
        <w:rPr>
          <w:rFonts w:ascii="Times New Roman" w:eastAsia="Times New Roman" w:hAnsi="Times New Roman" w:cs="Times New Roman"/>
          <w:sz w:val="24"/>
          <w:szCs w:val="24"/>
        </w:rPr>
        <w:t>воспитатели группы, учитель-логопед</w:t>
      </w:r>
      <w:r w:rsidR="00B672D2" w:rsidRPr="00B31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638A" w:rsidRPr="00B31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17E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>ети средней группы №1 «</w:t>
      </w: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72D2" w:rsidRPr="00B317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родители.</w:t>
      </w:r>
    </w:p>
    <w:p w:rsidR="000A19CC" w:rsidRPr="00B317EA" w:rsidRDefault="000A19CC" w:rsidP="005069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9CC" w:rsidRPr="00B317EA" w:rsidRDefault="000A19CC" w:rsidP="000A19C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b/>
          <w:sz w:val="24"/>
          <w:szCs w:val="24"/>
        </w:rPr>
        <w:t>Необходимые материалы:</w:t>
      </w:r>
      <w:r w:rsidRPr="00B317EA">
        <w:rPr>
          <w:rFonts w:ascii="Times New Roman" w:hAnsi="Times New Roman" w:cs="Times New Roman"/>
          <w:sz w:val="24"/>
          <w:szCs w:val="24"/>
        </w:rPr>
        <w:t xml:space="preserve"> демонстрационный наглядный материал, подборка дидактических игр, средства ТСО (интерактивная доска, ноутбук, магнитофон), подбор материала для продуктивной творческой деятельности.</w:t>
      </w:r>
    </w:p>
    <w:p w:rsidR="000A19CC" w:rsidRPr="00B317EA" w:rsidRDefault="000A19CC" w:rsidP="005069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CE7" w:rsidRPr="00B317EA" w:rsidRDefault="00B40CE7" w:rsidP="00B40CE7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7EA">
        <w:rPr>
          <w:rFonts w:ascii="Times New Roman" w:hAnsi="Times New Roman" w:cs="Times New Roman"/>
          <w:b/>
          <w:sz w:val="24"/>
          <w:szCs w:val="24"/>
        </w:rPr>
        <w:t>Предполагаемый продукт проекта:</w:t>
      </w:r>
    </w:p>
    <w:p w:rsidR="00EB638A" w:rsidRPr="00B317EA" w:rsidRDefault="00B40CE7" w:rsidP="00B317EA">
      <w:pPr>
        <w:pStyle w:val="a5"/>
        <w:numPr>
          <w:ilvl w:val="0"/>
          <w:numId w:val="18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317EA">
        <w:t xml:space="preserve">Повысится уровень знаний </w:t>
      </w:r>
      <w:r w:rsidR="00EB638A" w:rsidRPr="00B317EA">
        <w:t xml:space="preserve">по </w:t>
      </w:r>
      <w:r w:rsidRPr="00B317EA">
        <w:t>сенсорному воспитанию,</w:t>
      </w:r>
      <w:r w:rsidR="00EB638A" w:rsidRPr="00B317EA">
        <w:t xml:space="preserve"> дети научатся выделять цвет предметов, называть его оттенки, сравнивать предметы и группировать их по сходству в цвете.</w:t>
      </w:r>
    </w:p>
    <w:p w:rsidR="00B40CE7" w:rsidRPr="00B317EA" w:rsidRDefault="00B40CE7" w:rsidP="00B317EA">
      <w:pPr>
        <w:pStyle w:val="a9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 xml:space="preserve">Повысится уровень знаний </w:t>
      </w:r>
      <w:r w:rsidR="00EB638A" w:rsidRPr="00B317E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B317EA">
        <w:rPr>
          <w:rFonts w:ascii="Times New Roman" w:hAnsi="Times New Roman" w:cs="Times New Roman"/>
          <w:sz w:val="24"/>
          <w:szCs w:val="24"/>
        </w:rPr>
        <w:t>по сенсорному развитию.</w:t>
      </w:r>
    </w:p>
    <w:p w:rsidR="00EB638A" w:rsidRPr="00B317EA" w:rsidRDefault="00B40CE7" w:rsidP="00B317EA">
      <w:pPr>
        <w:pStyle w:val="a9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Методическое обеспечение группы пополнится:</w:t>
      </w:r>
    </w:p>
    <w:p w:rsidR="00B40CE7" w:rsidRPr="00B317EA" w:rsidRDefault="00B40CE7" w:rsidP="00B317EA">
      <w:pPr>
        <w:pStyle w:val="a9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картотекой авторских дидактических игр, упражнений, демонстрационных и наглядных пособий;</w:t>
      </w:r>
    </w:p>
    <w:p w:rsidR="00B40CE7" w:rsidRPr="00B317EA" w:rsidRDefault="00B40CE7" w:rsidP="00B317EA">
      <w:pPr>
        <w:pStyle w:val="a9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презентациями;</w:t>
      </w:r>
    </w:p>
    <w:p w:rsidR="00B40CE7" w:rsidRPr="00B317EA" w:rsidRDefault="00B40CE7" w:rsidP="00B317EA">
      <w:pPr>
        <w:pStyle w:val="a9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разработанными рекомендациями для педагогов по развитию сенсорных способностей детей;</w:t>
      </w:r>
    </w:p>
    <w:p w:rsidR="00B40CE7" w:rsidRPr="00B317EA" w:rsidRDefault="00B40CE7" w:rsidP="00B317EA">
      <w:pPr>
        <w:pStyle w:val="a9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разработаны рекомендации для родителей по развитию сенсорных способностей детей.</w:t>
      </w:r>
    </w:p>
    <w:p w:rsidR="00EB638A" w:rsidRPr="00B317EA" w:rsidRDefault="00B40CE7" w:rsidP="00B317EA">
      <w:pPr>
        <w:pStyle w:val="a9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EA">
        <w:rPr>
          <w:rFonts w:ascii="Times New Roman" w:hAnsi="Times New Roman" w:cs="Times New Roman"/>
          <w:sz w:val="24"/>
          <w:szCs w:val="24"/>
        </w:rPr>
        <w:t>Предметно-развивающая среда группы пополнится мини-центром по сенсорному развитию детей «В гостях у Радуги!»</w:t>
      </w:r>
      <w:r w:rsidR="00EB638A" w:rsidRPr="00B317EA">
        <w:rPr>
          <w:rFonts w:ascii="Times New Roman" w:hAnsi="Times New Roman" w:cs="Times New Roman"/>
          <w:sz w:val="24"/>
          <w:szCs w:val="24"/>
        </w:rPr>
        <w:t>.</w:t>
      </w:r>
    </w:p>
    <w:p w:rsidR="00610657" w:rsidRPr="00B317EA" w:rsidRDefault="00F60702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7EA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</w:t>
      </w:r>
      <w:r w:rsidR="00610657" w:rsidRPr="00B317EA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4F542C" w:rsidRPr="00B317EA" w:rsidRDefault="004F542C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81"/>
        <w:gridCol w:w="5795"/>
        <w:gridCol w:w="1955"/>
      </w:tblGrid>
      <w:tr w:rsidR="004F542C" w:rsidRPr="00B317EA" w:rsidTr="00E14D40">
        <w:tc>
          <w:tcPr>
            <w:tcW w:w="2093" w:type="dxa"/>
          </w:tcPr>
          <w:p w:rsidR="00610657" w:rsidRPr="00B317EA" w:rsidRDefault="00610657" w:rsidP="0089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953" w:type="dxa"/>
          </w:tcPr>
          <w:p w:rsidR="00610657" w:rsidRPr="00B317EA" w:rsidRDefault="00610657" w:rsidP="0089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610657" w:rsidRPr="00B317EA" w:rsidRDefault="00610657" w:rsidP="00B3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F542C" w:rsidRPr="00B317EA" w:rsidTr="00E14D40">
        <w:tc>
          <w:tcPr>
            <w:tcW w:w="2093" w:type="dxa"/>
          </w:tcPr>
          <w:p w:rsidR="00353E97" w:rsidRPr="00B317EA" w:rsidRDefault="00353E97" w:rsidP="0035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:rsidR="00353E97" w:rsidRPr="00B317EA" w:rsidRDefault="00353E97" w:rsidP="0035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610657" w:rsidRPr="00B317EA" w:rsidRDefault="00610657" w:rsidP="0089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10657" w:rsidRPr="00B317EA" w:rsidRDefault="00610657" w:rsidP="00F6070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B317EA">
              <w:t>Определение темы проекта</w:t>
            </w:r>
            <w:r w:rsidR="00E14D40" w:rsidRPr="00B317EA">
              <w:t>.</w:t>
            </w:r>
          </w:p>
          <w:p w:rsidR="004D337B" w:rsidRPr="00B317EA" w:rsidRDefault="00610657" w:rsidP="00F6070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B317EA">
              <w:t>Формулировка цели и определение задач.</w:t>
            </w:r>
          </w:p>
          <w:p w:rsidR="00353E97" w:rsidRPr="00B317EA" w:rsidRDefault="00353E97" w:rsidP="00F60702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Анализ воспитателями резерва своих знаний по тематике проекта, профессиональных возможностей и предполагаемых затруднений.</w:t>
            </w:r>
          </w:p>
          <w:p w:rsidR="00353E97" w:rsidRPr="00B317EA" w:rsidRDefault="00353E97" w:rsidP="00F60702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знаний воспитанников на начало проекта.</w:t>
            </w:r>
          </w:p>
          <w:p w:rsidR="00F60702" w:rsidRPr="00B317EA" w:rsidRDefault="00353E97" w:rsidP="00F6070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Выбор дизайна оформления группы по цвету.</w:t>
            </w:r>
          </w:p>
          <w:p w:rsidR="00F60702" w:rsidRPr="00B317EA" w:rsidRDefault="00353E97" w:rsidP="00F6070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основного этапа проекта.</w:t>
            </w:r>
          </w:p>
          <w:p w:rsidR="00F60702" w:rsidRPr="00B317EA" w:rsidRDefault="00353E97" w:rsidP="00F6070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Подбор и приобретение методической литературы, наглядно-дидактических пособий, демонстрационного материала для НОД, подбор наглядной информации для родителей.</w:t>
            </w:r>
          </w:p>
          <w:p w:rsidR="00F60702" w:rsidRPr="00B317EA" w:rsidRDefault="00353E97" w:rsidP="00F6070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Разработка тем и содержания бесед, НОД, подбор</w:t>
            </w: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по теме проекта.</w:t>
            </w:r>
          </w:p>
          <w:p w:rsidR="0054023B" w:rsidRPr="00B317EA" w:rsidRDefault="00353E97" w:rsidP="003E11A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 w:rsidR="003E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0657" w:rsidRPr="00B317EA" w:rsidRDefault="00771E93" w:rsidP="00B3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</w:tr>
      <w:tr w:rsidR="004F542C" w:rsidRPr="00B317EA" w:rsidTr="00E14D40">
        <w:tc>
          <w:tcPr>
            <w:tcW w:w="2093" w:type="dxa"/>
          </w:tcPr>
          <w:p w:rsidR="00610657" w:rsidRPr="00B317EA" w:rsidRDefault="00353E97" w:rsidP="00353E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953" w:type="dxa"/>
          </w:tcPr>
          <w:p w:rsidR="00610657" w:rsidRPr="00B317EA" w:rsidRDefault="00353E97" w:rsidP="00353E97">
            <w:pPr>
              <w:pStyle w:val="a4"/>
              <w:tabs>
                <w:tab w:val="left" w:pos="3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соответствии с планом работы.</w:t>
            </w:r>
          </w:p>
        </w:tc>
        <w:tc>
          <w:tcPr>
            <w:tcW w:w="1985" w:type="dxa"/>
          </w:tcPr>
          <w:p w:rsidR="00610657" w:rsidRPr="00B317EA" w:rsidRDefault="00353E97" w:rsidP="00B3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9.03.2016 -11.04.2016</w:t>
            </w:r>
          </w:p>
        </w:tc>
      </w:tr>
      <w:tr w:rsidR="00353E97" w:rsidRPr="00B317EA" w:rsidTr="00E14D40">
        <w:tc>
          <w:tcPr>
            <w:tcW w:w="2093" w:type="dxa"/>
          </w:tcPr>
          <w:p w:rsidR="00610657" w:rsidRPr="00B317EA" w:rsidRDefault="00353E97" w:rsidP="0035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5953" w:type="dxa"/>
          </w:tcPr>
          <w:p w:rsidR="00353E97" w:rsidRPr="00B317EA" w:rsidRDefault="00353E97" w:rsidP="00353E9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общение результатов работы: творческий отчет о проделанной работе с мультимедийным сопровождением на родительском собрании; фотовыставка </w:t>
            </w:r>
            <w:r w:rsidRPr="00B317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гостях у Радуги».</w:t>
            </w:r>
          </w:p>
          <w:p w:rsidR="00610657" w:rsidRPr="00B317EA" w:rsidRDefault="00353E97" w:rsidP="003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знаний</w:t>
            </w:r>
            <w:r w:rsidR="00F60702"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на конец реализации проекта</w:t>
            </w:r>
            <w:r w:rsidR="00F8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10657" w:rsidRPr="00B317EA" w:rsidRDefault="00353E97" w:rsidP="00B3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</w:tr>
    </w:tbl>
    <w:p w:rsidR="00610657" w:rsidRPr="00B317EA" w:rsidRDefault="00610657" w:rsidP="0089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E97" w:rsidRPr="00B317EA" w:rsidRDefault="00353E97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97" w:rsidRPr="00B317EA" w:rsidRDefault="00353E97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sz w:val="24"/>
          <w:szCs w:val="24"/>
        </w:rPr>
        <w:t>План работы над проектом</w:t>
      </w:r>
      <w:r w:rsidR="00B317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3E97" w:rsidRPr="00B317EA" w:rsidRDefault="00353E97" w:rsidP="0089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91"/>
        <w:gridCol w:w="5215"/>
        <w:gridCol w:w="2125"/>
      </w:tblGrid>
      <w:tr w:rsidR="004F542C" w:rsidRPr="00B317EA" w:rsidTr="001D1292">
        <w:tc>
          <w:tcPr>
            <w:tcW w:w="2691" w:type="dxa"/>
          </w:tcPr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215" w:type="dxa"/>
          </w:tcPr>
          <w:p w:rsidR="00E14D40" w:rsidRPr="00B317EA" w:rsidRDefault="00E14D40" w:rsidP="0089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5" w:type="dxa"/>
          </w:tcPr>
          <w:p w:rsidR="00E14D40" w:rsidRPr="00B317EA" w:rsidRDefault="00E14D40" w:rsidP="0089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F542C" w:rsidRPr="00B317EA" w:rsidTr="001D1292">
        <w:tc>
          <w:tcPr>
            <w:tcW w:w="2691" w:type="dxa"/>
          </w:tcPr>
          <w:p w:rsidR="00E14D40" w:rsidRPr="00B317EA" w:rsidRDefault="00E14D40" w:rsidP="00F8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с логопедом </w:t>
            </w: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(приложение 1</w:t>
            </w:r>
            <w:r w:rsidR="00F8357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5" w:type="dxa"/>
          </w:tcPr>
          <w:p w:rsidR="00E14D40" w:rsidRPr="00B317EA" w:rsidRDefault="008D46A7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елт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. Зеленая сказка</w:t>
            </w:r>
            <w:r w:rsidR="008D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. Красн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4. Синя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5. Бел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6. Оранжев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7. Голуб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8. Фиолетовая сказка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9. Разноцветные сказки</w:t>
            </w:r>
            <w:r w:rsidR="001D1292" w:rsidRPr="00B31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9.03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0.03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1.03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4.04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5.04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6.04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7.04. 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8.04. 2016</w:t>
            </w:r>
          </w:p>
        </w:tc>
      </w:tr>
      <w:tr w:rsidR="004F542C" w:rsidRPr="00B317EA" w:rsidTr="001D1292">
        <w:tc>
          <w:tcPr>
            <w:tcW w:w="2691" w:type="dxa"/>
          </w:tcPr>
          <w:p w:rsidR="00E14D40" w:rsidRPr="00B317EA" w:rsidRDefault="00E14D40" w:rsidP="003E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3E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15" w:type="dxa"/>
          </w:tcPr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1.Оригами «Желтый цыпленок»</w:t>
            </w:r>
            <w:r w:rsidR="001D1292" w:rsidRPr="00B31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D40" w:rsidRPr="00B317EA" w:rsidRDefault="00E14D40" w:rsidP="00E14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. Оригами «Лягушка»</w:t>
            </w:r>
            <w:r w:rsidR="001D1292" w:rsidRPr="00B31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</w:tr>
      <w:tr w:rsidR="004F542C" w:rsidRPr="00B317EA" w:rsidTr="001D1292">
        <w:tc>
          <w:tcPr>
            <w:tcW w:w="2691" w:type="dxa"/>
          </w:tcPr>
          <w:p w:rsidR="00E14D40" w:rsidRPr="00B317EA" w:rsidRDefault="00E14D40" w:rsidP="004F542C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15" w:type="dxa"/>
          </w:tcPr>
          <w:p w:rsidR="00E14D40" w:rsidRPr="00B317EA" w:rsidRDefault="00E14D40" w:rsidP="00E14D40">
            <w:pPr>
              <w:tabs>
                <w:tab w:val="left" w:pos="21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1. Ассоциация цвета с окружающей действительностью (голубое небо, белые облака)</w:t>
            </w:r>
            <w:r w:rsidR="001D1292" w:rsidRPr="00B31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</w:tr>
      <w:tr w:rsidR="004F542C" w:rsidRPr="00B317EA" w:rsidTr="001D1292">
        <w:tc>
          <w:tcPr>
            <w:tcW w:w="2691" w:type="dxa"/>
          </w:tcPr>
          <w:p w:rsidR="00E14D40" w:rsidRPr="00B317EA" w:rsidRDefault="00E14D40" w:rsidP="00E1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обсуждение (беседы)</w:t>
            </w:r>
          </w:p>
        </w:tc>
        <w:tc>
          <w:tcPr>
            <w:tcW w:w="5215" w:type="dxa"/>
          </w:tcPr>
          <w:p w:rsidR="00E14D40" w:rsidRPr="00B317EA" w:rsidRDefault="00E14D40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1.«Какой твой цвет любимый».</w:t>
            </w:r>
          </w:p>
          <w:p w:rsidR="00E14D40" w:rsidRPr="00B317EA" w:rsidRDefault="00E14D40" w:rsidP="001D1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мое комнатное растение»</w:t>
            </w:r>
            <w:r w:rsidR="001D1292"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4D40" w:rsidRPr="00B317EA" w:rsidRDefault="00E14D40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3. «Ваше сегодня настроение»</w:t>
            </w:r>
            <w:r w:rsidR="001D1292"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14D40" w:rsidRPr="00B317EA" w:rsidRDefault="00E14D40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1D1292" w:rsidRPr="00B317EA" w:rsidRDefault="00E14D40" w:rsidP="001D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  <w:p w:rsidR="00E14D40" w:rsidRPr="00B317EA" w:rsidRDefault="00E14D40" w:rsidP="001D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D468C7" w:rsidP="00D4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</w:tc>
        <w:tc>
          <w:tcPr>
            <w:tcW w:w="5215" w:type="dxa"/>
          </w:tcPr>
          <w:p w:rsidR="001D1292" w:rsidRPr="00B317EA" w:rsidRDefault="001D1292" w:rsidP="00D4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</w:t>
            </w:r>
            <w:r w:rsidR="00D468C7"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(безопасность)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1D1292" w:rsidP="001D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5215" w:type="dxa"/>
          </w:tcPr>
          <w:p w:rsidR="001D1292" w:rsidRPr="00B317EA" w:rsidRDefault="001D1292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«Мухоморы»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1D1292" w:rsidP="001D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5215" w:type="dxa"/>
          </w:tcPr>
          <w:p w:rsidR="001D1292" w:rsidRPr="00B317EA" w:rsidRDefault="001D1292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«Объемное солнышко»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 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1D1292" w:rsidP="001D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5215" w:type="dxa"/>
          </w:tcPr>
          <w:p w:rsidR="001D1292" w:rsidRPr="00B317EA" w:rsidRDefault="001D1292" w:rsidP="001D1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«Синяя птица» по стихотворению </w:t>
            </w: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М.Свистова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D1292" w:rsidRPr="00B317EA" w:rsidRDefault="001D1292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«Раскрашивание силуэтов бабочек оранжевым цветом».</w:t>
            </w:r>
          </w:p>
        </w:tc>
        <w:tc>
          <w:tcPr>
            <w:tcW w:w="2125" w:type="dxa"/>
          </w:tcPr>
          <w:p w:rsidR="001D1292" w:rsidRPr="00B317EA" w:rsidRDefault="001D1292" w:rsidP="00D4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F83577" w:rsidP="00F8357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215" w:type="dxa"/>
          </w:tcPr>
          <w:p w:rsidR="001D1292" w:rsidRPr="00B317EA" w:rsidRDefault="001D1292" w:rsidP="001D129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ешение цветов»</w:t>
            </w:r>
          </w:p>
          <w:p w:rsidR="001D1292" w:rsidRPr="00B317EA" w:rsidRDefault="001D1292" w:rsidP="001D129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елтый</w:t>
            </w:r>
            <w:proofErr w:type="gramEnd"/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+красный = оранжевый. </w:t>
            </w:r>
            <w:proofErr w:type="gramStart"/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сный</w:t>
            </w:r>
            <w:proofErr w:type="gramEnd"/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+ синий=фиолетовый</w:t>
            </w:r>
          </w:p>
          <w:p w:rsidR="001D1292" w:rsidRPr="00B317EA" w:rsidRDefault="001D1292" w:rsidP="001D12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 «Мостики для красителя».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1D1292" w:rsidP="00D4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215" w:type="dxa"/>
          </w:tcPr>
          <w:p w:rsidR="001D1292" w:rsidRPr="00B317EA" w:rsidRDefault="001D1292" w:rsidP="0035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Оранжевое лето», «В траве сидел кузнечик».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 - 08.04.2016</w:t>
            </w:r>
          </w:p>
        </w:tc>
      </w:tr>
      <w:tr w:rsidR="004F542C" w:rsidRPr="00B317EA" w:rsidTr="001D1292">
        <w:tc>
          <w:tcPr>
            <w:tcW w:w="2691" w:type="dxa"/>
          </w:tcPr>
          <w:p w:rsidR="001D1292" w:rsidRPr="00B317EA" w:rsidRDefault="001D1292" w:rsidP="001D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15" w:type="dxa"/>
          </w:tcPr>
          <w:p w:rsidR="001D1292" w:rsidRPr="00B317EA" w:rsidRDefault="001D1292" w:rsidP="001D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к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«</w:t>
            </w:r>
            <w:proofErr w:type="gram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краски</w:t>
            </w:r>
            <w:proofErr w:type="gram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«Разноцветное царство», Поляков И. «Сказка о красной краске», </w:t>
            </w: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Зиедониес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«Жёлтая сказка», Горяев Н. «Жили-были на свете две сестрички», </w:t>
            </w: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Нерсесов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«Сказки про краски тёплые и холодные», Сергеева Т. «Цветик-</w:t>
            </w: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ик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т. д. Заучивание: Свистов М. «Синяя птица», </w:t>
            </w:r>
            <w:proofErr w:type="spell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ина</w:t>
            </w:r>
            <w:proofErr w:type="spell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«Основные и производные цвета», Федоровская З. «Осень на опушке краски разводила...», Горбовский Г. «Розовый слон» и т.д.</w:t>
            </w:r>
            <w:r w:rsidR="00F8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5)</w:t>
            </w:r>
          </w:p>
        </w:tc>
        <w:tc>
          <w:tcPr>
            <w:tcW w:w="2125" w:type="dxa"/>
          </w:tcPr>
          <w:p w:rsidR="001D1292" w:rsidRPr="00B317EA" w:rsidRDefault="001D1292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 - 08.04.2016</w:t>
            </w:r>
          </w:p>
        </w:tc>
      </w:tr>
      <w:tr w:rsidR="0054023B" w:rsidRPr="00B317EA" w:rsidTr="001D1292">
        <w:tc>
          <w:tcPr>
            <w:tcW w:w="2691" w:type="dxa"/>
          </w:tcPr>
          <w:p w:rsidR="0054023B" w:rsidRPr="00B317EA" w:rsidRDefault="0054023B" w:rsidP="0054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5215" w:type="dxa"/>
          </w:tcPr>
          <w:p w:rsidR="0054023B" w:rsidRPr="00B317EA" w:rsidRDefault="0054023B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а», «Чей узор», «Разноцветный клоун», «Форма и цвет», «Цвета и краски», «Навстречу радуге», «Разноцветные узоры», «Занимательная палитра», «Чем мы похожи», «Цветное панно», «Зажги свет в окошках», «Разноцветные коврики», «Дырки в сыре», «Цветовое лото», «Цветочная поляна», «Узор из звуков» и т. д.; </w:t>
            </w:r>
            <w:proofErr w:type="gramEnd"/>
          </w:p>
        </w:tc>
        <w:tc>
          <w:tcPr>
            <w:tcW w:w="2125" w:type="dxa"/>
            <w:vMerge w:val="restart"/>
          </w:tcPr>
          <w:p w:rsidR="0054023B" w:rsidRPr="00B317EA" w:rsidRDefault="0054023B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 - 08.04.2016</w:t>
            </w:r>
          </w:p>
        </w:tc>
      </w:tr>
      <w:tr w:rsidR="0054023B" w:rsidRPr="00B317EA" w:rsidTr="001D1292">
        <w:tc>
          <w:tcPr>
            <w:tcW w:w="2691" w:type="dxa"/>
          </w:tcPr>
          <w:p w:rsidR="0054023B" w:rsidRPr="00B317EA" w:rsidRDefault="0054023B" w:rsidP="001D1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 игры</w:t>
            </w:r>
          </w:p>
        </w:tc>
        <w:tc>
          <w:tcPr>
            <w:tcW w:w="5215" w:type="dxa"/>
          </w:tcPr>
          <w:p w:rsidR="0054023B" w:rsidRPr="00B317EA" w:rsidRDefault="0054023B" w:rsidP="00BD3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чини </w:t>
            </w:r>
            <w:proofErr w:type="gramStart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про цвета</w:t>
            </w:r>
            <w:proofErr w:type="gramEnd"/>
            <w:r w:rsidRPr="00B317EA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мый красивый цвет», «Придумай слова для цвета», «Что на земле голубого (зелёного, красного и т. д.) цвета» и т. д.</w:t>
            </w:r>
          </w:p>
        </w:tc>
        <w:tc>
          <w:tcPr>
            <w:tcW w:w="2125" w:type="dxa"/>
            <w:vMerge/>
          </w:tcPr>
          <w:p w:rsidR="0054023B" w:rsidRPr="00B317EA" w:rsidRDefault="0054023B" w:rsidP="00B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02" w:rsidRPr="00B317EA" w:rsidTr="001D1292">
        <w:tc>
          <w:tcPr>
            <w:tcW w:w="2691" w:type="dxa"/>
          </w:tcPr>
          <w:p w:rsidR="00F60702" w:rsidRDefault="0054023B" w:rsidP="0054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F83577" w:rsidRPr="00B317EA" w:rsidRDefault="00F83577" w:rsidP="0054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54023B" w:rsidRPr="00B317EA" w:rsidRDefault="00F60702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«Что означает каждый цвет»</w:t>
            </w:r>
            <w:r w:rsidR="0054023B"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(учитель-логопед).</w:t>
            </w:r>
          </w:p>
          <w:p w:rsidR="0054023B" w:rsidRPr="00B317EA" w:rsidRDefault="00F60702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. Домашние задания для коррекционно-развивающих занятий (приложение №3)</w:t>
            </w:r>
            <w:r w:rsidR="0054023B"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(учитель-логопед).</w:t>
            </w:r>
          </w:p>
          <w:p w:rsidR="00F60702" w:rsidRPr="00B317EA" w:rsidRDefault="00F60702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 «Развитие представлений о цвете средствами</w:t>
            </w:r>
            <w:r w:rsidR="0054023B"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игр» (воспитатель).</w:t>
            </w:r>
          </w:p>
          <w:p w:rsidR="00F60702" w:rsidRPr="00B317EA" w:rsidRDefault="00F60702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4. Консультация для родителей «Дидактические игры в домашних условиях»</w:t>
            </w:r>
            <w:r w:rsidR="0054023B" w:rsidRPr="00B317EA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.</w:t>
            </w:r>
          </w:p>
          <w:p w:rsidR="0054023B" w:rsidRPr="00B317EA" w:rsidRDefault="0054023B" w:rsidP="0054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5. Ежедневные домашние задания на закрепление темы дня (воспитатель).</w:t>
            </w:r>
          </w:p>
        </w:tc>
        <w:tc>
          <w:tcPr>
            <w:tcW w:w="2125" w:type="dxa"/>
          </w:tcPr>
          <w:p w:rsidR="00F60702" w:rsidRPr="00B317EA" w:rsidRDefault="0054023B" w:rsidP="006D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 w:cs="Times New Roman"/>
                <w:sz w:val="24"/>
                <w:szCs w:val="24"/>
              </w:rPr>
              <w:t>28.03.2016 - 08.04.2016</w:t>
            </w:r>
          </w:p>
        </w:tc>
      </w:tr>
    </w:tbl>
    <w:p w:rsidR="00610657" w:rsidRPr="00B317EA" w:rsidRDefault="00610657" w:rsidP="00893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4E3" w:rsidRPr="00B317EA" w:rsidRDefault="006124E3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02" w:rsidRPr="00B317EA" w:rsidRDefault="00F60702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02" w:rsidRDefault="00F60702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7EA" w:rsidRDefault="00B317EA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A7" w:rsidRPr="00B317EA" w:rsidRDefault="008D46A7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02" w:rsidRPr="00B317EA" w:rsidRDefault="00F60702" w:rsidP="0089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02" w:rsidRPr="00B317EA" w:rsidRDefault="00F60702" w:rsidP="00F60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64" w:rsidRPr="00B317EA" w:rsidRDefault="00B40CE7" w:rsidP="000B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ая </w:t>
      </w:r>
      <w:r w:rsidR="00BD3A64" w:rsidRPr="00B317EA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Блехер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Ф.Н. Дидактические игры и занимательные упражнения в первом классе.— М.: </w:t>
      </w: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Учпедгиз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>, 1953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А.Л. Домашняя школа мышления.— М: Знание, 1982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sz w:val="24"/>
          <w:szCs w:val="24"/>
        </w:rPr>
        <w:t>Волина В. В. Занимательная математика для детей.— СПб</w:t>
      </w:r>
      <w:proofErr w:type="gramStart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317EA">
        <w:rPr>
          <w:rFonts w:ascii="Times New Roman" w:eastAsia="Times New Roman" w:hAnsi="Times New Roman" w:cs="Times New Roman"/>
          <w:sz w:val="24"/>
          <w:szCs w:val="24"/>
        </w:rPr>
        <w:t>Дидактика, 1994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Глушанок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Т.Г., Волкова Л.Н. Тайны здоровья ребенка. — СПб</w:t>
      </w:r>
      <w:proofErr w:type="gramStart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B317EA">
        <w:rPr>
          <w:rFonts w:ascii="Times New Roman" w:eastAsia="Times New Roman" w:hAnsi="Times New Roman" w:cs="Times New Roman"/>
          <w:sz w:val="24"/>
          <w:szCs w:val="24"/>
        </w:rPr>
        <w:t>Интерспект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>, 1994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sz w:val="24"/>
          <w:szCs w:val="24"/>
        </w:rPr>
        <w:t>Давайте поиграем./Под ред. Столяра А.А.. — М.: Просвещение, 1991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Жукова Н.С, </w:t>
      </w: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Мастюкова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Е.М., Филичева Т. Б. Преодоление общего недоразвития речи у дошкольников.— М.: Просвещение, 1990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Н.В. Разноцветные сказки. Санкт-Петербург «Детство-Пресс», 2004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sz w:val="24"/>
          <w:szCs w:val="24"/>
        </w:rPr>
        <w:t>Ушаков Н.Н. Внеклассные занятия по русскому языку в начальных классах.— М.: Просвещение, 1971.</w:t>
      </w:r>
    </w:p>
    <w:p w:rsidR="00BD3A64" w:rsidRPr="00B317EA" w:rsidRDefault="00BD3A64" w:rsidP="004F542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7EA">
        <w:rPr>
          <w:rFonts w:ascii="Times New Roman" w:eastAsia="Times New Roman" w:hAnsi="Times New Roman" w:cs="Times New Roman"/>
          <w:sz w:val="24"/>
          <w:szCs w:val="24"/>
        </w:rPr>
        <w:t>Швайко</w:t>
      </w:r>
      <w:proofErr w:type="spellEnd"/>
      <w:r w:rsidRPr="00B317EA">
        <w:rPr>
          <w:rFonts w:ascii="Times New Roman" w:eastAsia="Times New Roman" w:hAnsi="Times New Roman" w:cs="Times New Roman"/>
          <w:sz w:val="24"/>
          <w:szCs w:val="24"/>
        </w:rPr>
        <w:t xml:space="preserve"> Г.С. Игры и игровые упражнения для развития речи. — М.: Просвещение, 1988.</w:t>
      </w:r>
    </w:p>
    <w:p w:rsidR="004F542C" w:rsidRPr="00B317EA" w:rsidRDefault="004F542C" w:rsidP="000B3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3A2" w:rsidRPr="00B317EA" w:rsidRDefault="00B317EA" w:rsidP="000B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7E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F542C" w:rsidRPr="00B317EA">
        <w:rPr>
          <w:rFonts w:ascii="Times New Roman" w:eastAsia="Times New Roman" w:hAnsi="Times New Roman" w:cs="Times New Roman"/>
          <w:b/>
          <w:sz w:val="24"/>
          <w:szCs w:val="24"/>
        </w:rPr>
        <w:t>нтернет</w:t>
      </w:r>
      <w:r w:rsidR="00B40CE7" w:rsidRPr="00B3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542C" w:rsidRPr="00B317EA">
        <w:rPr>
          <w:rFonts w:ascii="Times New Roman" w:eastAsia="Times New Roman" w:hAnsi="Times New Roman" w:cs="Times New Roman"/>
          <w:b/>
          <w:sz w:val="24"/>
          <w:szCs w:val="24"/>
        </w:rPr>
        <w:t>ресурсов</w:t>
      </w:r>
      <w:r w:rsidR="000B33A2" w:rsidRPr="00B317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33A2" w:rsidRPr="00B317EA" w:rsidRDefault="009D61AE" w:rsidP="004F542C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B33A2" w:rsidRPr="00B317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iveinternet.ru/users/1940634/post103402651/</w:t>
        </w:r>
      </w:hyperlink>
      <w:r w:rsidR="000B33A2" w:rsidRPr="00B317EA">
        <w:rPr>
          <w:rFonts w:ascii="Times New Roman" w:eastAsia="Times New Roman" w:hAnsi="Times New Roman" w:cs="Times New Roman"/>
          <w:sz w:val="24"/>
          <w:szCs w:val="24"/>
        </w:rPr>
        <w:t xml:space="preserve"> - синяя сказка и другие сказки</w:t>
      </w:r>
      <w:r w:rsidR="00BD3A64" w:rsidRPr="00B317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33A2" w:rsidRPr="00B317EA" w:rsidRDefault="009D61AE" w:rsidP="004F542C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B33A2" w:rsidRPr="00B317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fun4child.ru/1305-stikhi-o-cvetakh-dlja-malyshejj.html</w:t>
        </w:r>
      </w:hyperlink>
      <w:r w:rsidR="00BD3A64" w:rsidRPr="00B317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33A2" w:rsidRPr="00B317EA">
        <w:rPr>
          <w:rFonts w:ascii="Times New Roman" w:eastAsia="Times New Roman" w:hAnsi="Times New Roman" w:cs="Times New Roman"/>
          <w:sz w:val="24"/>
          <w:szCs w:val="24"/>
        </w:rPr>
        <w:t>- стихи о цветах для малышей</w:t>
      </w:r>
      <w:r w:rsidR="00BD3A64" w:rsidRPr="00B317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33A2" w:rsidRPr="00B317EA" w:rsidRDefault="009D61AE" w:rsidP="004F542C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B33A2" w:rsidRPr="00B317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dobrieskazki.ru/raduga.htm</w:t>
        </w:r>
      </w:hyperlink>
      <w:r w:rsidR="00BD3A64" w:rsidRPr="00B317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33A2" w:rsidRPr="00B317EA">
        <w:rPr>
          <w:rFonts w:ascii="Times New Roman" w:eastAsia="Times New Roman" w:hAnsi="Times New Roman" w:cs="Times New Roman"/>
          <w:sz w:val="24"/>
          <w:szCs w:val="24"/>
        </w:rPr>
        <w:t>- радужные сказки и игры</w:t>
      </w:r>
      <w:r w:rsidR="00BD3A64" w:rsidRPr="00B317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33A2" w:rsidRPr="00B317EA" w:rsidRDefault="009D61AE" w:rsidP="004F542C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B33A2" w:rsidRPr="00B317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jka.ru/blog/zagadki/228.html</w:t>
        </w:r>
      </w:hyperlink>
      <w:r w:rsidR="00BD3A64" w:rsidRPr="00B3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3A2" w:rsidRPr="00B317EA">
        <w:rPr>
          <w:rFonts w:ascii="Times New Roman" w:eastAsia="Times New Roman" w:hAnsi="Times New Roman" w:cs="Times New Roman"/>
          <w:sz w:val="24"/>
          <w:szCs w:val="24"/>
        </w:rPr>
        <w:t>- загадки о цветах радуги для детей с ответами</w:t>
      </w:r>
      <w:r w:rsidR="00BD3A64" w:rsidRPr="00B3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3A2" w:rsidRPr="00B317EA" w:rsidRDefault="000B33A2" w:rsidP="00BD3A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20B" w:rsidRPr="00B317EA" w:rsidRDefault="002A720B" w:rsidP="00BD3A64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112" w:rsidRPr="00B317EA" w:rsidRDefault="00731112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B317EA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B317EA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B317EA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B317EA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8934BC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8934BC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Pr="008934BC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E1E" w:rsidRDefault="00D51E1E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64" w:rsidRDefault="00BD3A64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64" w:rsidRDefault="00BD3A64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64" w:rsidRDefault="00BD3A64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64" w:rsidRDefault="00BD3A64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64" w:rsidRPr="008934BC" w:rsidRDefault="00BD3A64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6A" w:rsidRPr="008934BC" w:rsidRDefault="004A3A6A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6A" w:rsidRPr="008934BC" w:rsidRDefault="004A3A6A" w:rsidP="00893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287" w:rsidRDefault="00BA6287" w:rsidP="000B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287" w:rsidRDefault="00BA6287" w:rsidP="008934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A6287" w:rsidSect="00BD3A64">
      <w:pgSz w:w="11909" w:h="16834"/>
      <w:pgMar w:top="1440" w:right="994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F8E"/>
    <w:multiLevelType w:val="multilevel"/>
    <w:tmpl w:val="E0EA05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26981"/>
    <w:multiLevelType w:val="hybridMultilevel"/>
    <w:tmpl w:val="B4E8A5E2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300C7"/>
    <w:multiLevelType w:val="hybridMultilevel"/>
    <w:tmpl w:val="0DF26E2E"/>
    <w:lvl w:ilvl="0" w:tplc="86088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B3B"/>
    <w:multiLevelType w:val="hybridMultilevel"/>
    <w:tmpl w:val="4C92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C25"/>
    <w:multiLevelType w:val="hybridMultilevel"/>
    <w:tmpl w:val="D6D2E71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>
    <w:nsid w:val="2A48419D"/>
    <w:multiLevelType w:val="hybridMultilevel"/>
    <w:tmpl w:val="E1FC37D6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25441E"/>
    <w:multiLevelType w:val="multilevel"/>
    <w:tmpl w:val="C5F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03F14"/>
    <w:multiLevelType w:val="hybridMultilevel"/>
    <w:tmpl w:val="25AA5F82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7D09CA"/>
    <w:multiLevelType w:val="hybridMultilevel"/>
    <w:tmpl w:val="737255AA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042B77"/>
    <w:multiLevelType w:val="hybridMultilevel"/>
    <w:tmpl w:val="28883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414DA8"/>
    <w:multiLevelType w:val="hybridMultilevel"/>
    <w:tmpl w:val="28883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301CEC"/>
    <w:multiLevelType w:val="hybridMultilevel"/>
    <w:tmpl w:val="699E6794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3A0F05"/>
    <w:multiLevelType w:val="hybridMultilevel"/>
    <w:tmpl w:val="6C08D01A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61192E"/>
    <w:multiLevelType w:val="hybridMultilevel"/>
    <w:tmpl w:val="66C0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C3CE2"/>
    <w:multiLevelType w:val="hybridMultilevel"/>
    <w:tmpl w:val="E83031E8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31CA2"/>
    <w:multiLevelType w:val="hybridMultilevel"/>
    <w:tmpl w:val="BCA8FFD6"/>
    <w:lvl w:ilvl="0" w:tplc="5C6E3CD4">
      <w:start w:val="1"/>
      <w:numFmt w:val="decimal"/>
      <w:lvlText w:val="%1."/>
      <w:lvlJc w:val="left"/>
      <w:pPr>
        <w:ind w:left="76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79B73F7D"/>
    <w:multiLevelType w:val="hybridMultilevel"/>
    <w:tmpl w:val="B2C84374"/>
    <w:lvl w:ilvl="0" w:tplc="91CCE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C149C6"/>
    <w:multiLevelType w:val="multilevel"/>
    <w:tmpl w:val="08D8A5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22E7B"/>
    <w:multiLevelType w:val="hybridMultilevel"/>
    <w:tmpl w:val="9A367F02"/>
    <w:lvl w:ilvl="0" w:tplc="DA5A3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11"/>
  </w:num>
  <w:num w:numId="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58"/>
    <w:rsid w:val="00030861"/>
    <w:rsid w:val="000354CF"/>
    <w:rsid w:val="000427E5"/>
    <w:rsid w:val="00042D22"/>
    <w:rsid w:val="00051681"/>
    <w:rsid w:val="00056885"/>
    <w:rsid w:val="00080D48"/>
    <w:rsid w:val="000A19CC"/>
    <w:rsid w:val="000B33A2"/>
    <w:rsid w:val="000C6373"/>
    <w:rsid w:val="000D5E6C"/>
    <w:rsid w:val="000E096A"/>
    <w:rsid w:val="000E2F16"/>
    <w:rsid w:val="000E6338"/>
    <w:rsid w:val="000F718E"/>
    <w:rsid w:val="0010324A"/>
    <w:rsid w:val="001279F0"/>
    <w:rsid w:val="00131C87"/>
    <w:rsid w:val="00137AA0"/>
    <w:rsid w:val="00152691"/>
    <w:rsid w:val="0018363C"/>
    <w:rsid w:val="00183798"/>
    <w:rsid w:val="001A1CBE"/>
    <w:rsid w:val="001B27A5"/>
    <w:rsid w:val="001D1292"/>
    <w:rsid w:val="001D33B8"/>
    <w:rsid w:val="001E5DB7"/>
    <w:rsid w:val="001F30F2"/>
    <w:rsid w:val="001F55AD"/>
    <w:rsid w:val="002122D7"/>
    <w:rsid w:val="00230B3A"/>
    <w:rsid w:val="00231A36"/>
    <w:rsid w:val="00251208"/>
    <w:rsid w:val="00261756"/>
    <w:rsid w:val="00273DA3"/>
    <w:rsid w:val="00274842"/>
    <w:rsid w:val="002A720B"/>
    <w:rsid w:val="002B15CA"/>
    <w:rsid w:val="002B1D11"/>
    <w:rsid w:val="002C1E58"/>
    <w:rsid w:val="002C3478"/>
    <w:rsid w:val="002C3718"/>
    <w:rsid w:val="002F02C8"/>
    <w:rsid w:val="0030420F"/>
    <w:rsid w:val="00314899"/>
    <w:rsid w:val="0031681A"/>
    <w:rsid w:val="00346896"/>
    <w:rsid w:val="00353E97"/>
    <w:rsid w:val="00393F84"/>
    <w:rsid w:val="003952EA"/>
    <w:rsid w:val="003A296D"/>
    <w:rsid w:val="003C778A"/>
    <w:rsid w:val="003D0C09"/>
    <w:rsid w:val="003D37A0"/>
    <w:rsid w:val="003E11AE"/>
    <w:rsid w:val="003E4CEB"/>
    <w:rsid w:val="003F7BB0"/>
    <w:rsid w:val="004024B1"/>
    <w:rsid w:val="00425A91"/>
    <w:rsid w:val="00437776"/>
    <w:rsid w:val="00453393"/>
    <w:rsid w:val="00482C2A"/>
    <w:rsid w:val="00486FFC"/>
    <w:rsid w:val="0049322F"/>
    <w:rsid w:val="004A3A6A"/>
    <w:rsid w:val="004D2850"/>
    <w:rsid w:val="004D337B"/>
    <w:rsid w:val="004D7240"/>
    <w:rsid w:val="004F542C"/>
    <w:rsid w:val="004F7F67"/>
    <w:rsid w:val="005002F1"/>
    <w:rsid w:val="00502368"/>
    <w:rsid w:val="005069C9"/>
    <w:rsid w:val="0053438B"/>
    <w:rsid w:val="0054023B"/>
    <w:rsid w:val="00546F28"/>
    <w:rsid w:val="00577D63"/>
    <w:rsid w:val="005861B2"/>
    <w:rsid w:val="00595EA2"/>
    <w:rsid w:val="005D19AC"/>
    <w:rsid w:val="005E590A"/>
    <w:rsid w:val="00602FA0"/>
    <w:rsid w:val="00610657"/>
    <w:rsid w:val="006124E3"/>
    <w:rsid w:val="0061489C"/>
    <w:rsid w:val="00623AF6"/>
    <w:rsid w:val="0062509F"/>
    <w:rsid w:val="0065633C"/>
    <w:rsid w:val="0066533C"/>
    <w:rsid w:val="00670B9F"/>
    <w:rsid w:val="006719FC"/>
    <w:rsid w:val="00691DE0"/>
    <w:rsid w:val="006B4979"/>
    <w:rsid w:val="006D6420"/>
    <w:rsid w:val="006E2335"/>
    <w:rsid w:val="006E2CF6"/>
    <w:rsid w:val="006F5221"/>
    <w:rsid w:val="00731112"/>
    <w:rsid w:val="00751A9A"/>
    <w:rsid w:val="00771E93"/>
    <w:rsid w:val="0077327A"/>
    <w:rsid w:val="00773BF9"/>
    <w:rsid w:val="00783BF2"/>
    <w:rsid w:val="007920C3"/>
    <w:rsid w:val="00795314"/>
    <w:rsid w:val="007C2936"/>
    <w:rsid w:val="007D7125"/>
    <w:rsid w:val="007F04D6"/>
    <w:rsid w:val="0081170B"/>
    <w:rsid w:val="008345BB"/>
    <w:rsid w:val="0084149C"/>
    <w:rsid w:val="00842169"/>
    <w:rsid w:val="00860958"/>
    <w:rsid w:val="0087546A"/>
    <w:rsid w:val="00881E5B"/>
    <w:rsid w:val="008934BC"/>
    <w:rsid w:val="00895124"/>
    <w:rsid w:val="0089596F"/>
    <w:rsid w:val="008A0DA9"/>
    <w:rsid w:val="008B677B"/>
    <w:rsid w:val="008C1A96"/>
    <w:rsid w:val="008C465A"/>
    <w:rsid w:val="008C4A77"/>
    <w:rsid w:val="008D46A7"/>
    <w:rsid w:val="00925DBE"/>
    <w:rsid w:val="00932D89"/>
    <w:rsid w:val="00933F66"/>
    <w:rsid w:val="00943201"/>
    <w:rsid w:val="009907C8"/>
    <w:rsid w:val="009A4C7A"/>
    <w:rsid w:val="009B636C"/>
    <w:rsid w:val="009C0A80"/>
    <w:rsid w:val="009D4ACC"/>
    <w:rsid w:val="009D61AE"/>
    <w:rsid w:val="009E41D1"/>
    <w:rsid w:val="00A25DE9"/>
    <w:rsid w:val="00A2755B"/>
    <w:rsid w:val="00A553E8"/>
    <w:rsid w:val="00A72ABD"/>
    <w:rsid w:val="00A74A61"/>
    <w:rsid w:val="00A7707D"/>
    <w:rsid w:val="00A81CF6"/>
    <w:rsid w:val="00A86358"/>
    <w:rsid w:val="00AB253F"/>
    <w:rsid w:val="00AE6536"/>
    <w:rsid w:val="00AE78FE"/>
    <w:rsid w:val="00B02EC8"/>
    <w:rsid w:val="00B04577"/>
    <w:rsid w:val="00B317EA"/>
    <w:rsid w:val="00B40CE7"/>
    <w:rsid w:val="00B53395"/>
    <w:rsid w:val="00B672D2"/>
    <w:rsid w:val="00B70439"/>
    <w:rsid w:val="00B8120A"/>
    <w:rsid w:val="00BA3122"/>
    <w:rsid w:val="00BA6287"/>
    <w:rsid w:val="00BB1844"/>
    <w:rsid w:val="00BC3706"/>
    <w:rsid w:val="00BD2929"/>
    <w:rsid w:val="00BD3A64"/>
    <w:rsid w:val="00BD6352"/>
    <w:rsid w:val="00BD70CC"/>
    <w:rsid w:val="00BD7BBB"/>
    <w:rsid w:val="00BF25BC"/>
    <w:rsid w:val="00BF4B75"/>
    <w:rsid w:val="00BF5729"/>
    <w:rsid w:val="00C1208C"/>
    <w:rsid w:val="00C43C60"/>
    <w:rsid w:val="00C71062"/>
    <w:rsid w:val="00C839E9"/>
    <w:rsid w:val="00C93052"/>
    <w:rsid w:val="00CA00EA"/>
    <w:rsid w:val="00CA090D"/>
    <w:rsid w:val="00CA2DE7"/>
    <w:rsid w:val="00CB3C94"/>
    <w:rsid w:val="00CF53EE"/>
    <w:rsid w:val="00D03B89"/>
    <w:rsid w:val="00D06368"/>
    <w:rsid w:val="00D468C7"/>
    <w:rsid w:val="00D51E1E"/>
    <w:rsid w:val="00D650CD"/>
    <w:rsid w:val="00D90734"/>
    <w:rsid w:val="00DB284D"/>
    <w:rsid w:val="00DB5A4C"/>
    <w:rsid w:val="00DC4F80"/>
    <w:rsid w:val="00DE34DB"/>
    <w:rsid w:val="00DE3F39"/>
    <w:rsid w:val="00DF073F"/>
    <w:rsid w:val="00E02E2C"/>
    <w:rsid w:val="00E060C5"/>
    <w:rsid w:val="00E14D40"/>
    <w:rsid w:val="00E35158"/>
    <w:rsid w:val="00E40C29"/>
    <w:rsid w:val="00E64216"/>
    <w:rsid w:val="00E67360"/>
    <w:rsid w:val="00E732BD"/>
    <w:rsid w:val="00E73B47"/>
    <w:rsid w:val="00E826E7"/>
    <w:rsid w:val="00EA4B79"/>
    <w:rsid w:val="00EA60CD"/>
    <w:rsid w:val="00EB638A"/>
    <w:rsid w:val="00ED2CF8"/>
    <w:rsid w:val="00ED30F9"/>
    <w:rsid w:val="00F163D2"/>
    <w:rsid w:val="00F21395"/>
    <w:rsid w:val="00F26A16"/>
    <w:rsid w:val="00F46374"/>
    <w:rsid w:val="00F50923"/>
    <w:rsid w:val="00F56E04"/>
    <w:rsid w:val="00F60702"/>
    <w:rsid w:val="00F83577"/>
    <w:rsid w:val="00F9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8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36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0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19AC"/>
    <w:pPr>
      <w:spacing w:after="0" w:line="240" w:lineRule="auto"/>
    </w:pPr>
  </w:style>
  <w:style w:type="paragraph" w:customStyle="1" w:styleId="c33">
    <w:name w:val="c3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3">
    <w:name w:val="c133"/>
    <w:basedOn w:val="a0"/>
    <w:rsid w:val="000427E5"/>
  </w:style>
  <w:style w:type="paragraph" w:customStyle="1" w:styleId="c2">
    <w:name w:val="c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27E5"/>
  </w:style>
  <w:style w:type="character" w:customStyle="1" w:styleId="c16">
    <w:name w:val="c16"/>
    <w:basedOn w:val="a0"/>
    <w:rsid w:val="000427E5"/>
  </w:style>
  <w:style w:type="character" w:customStyle="1" w:styleId="c1">
    <w:name w:val="c1"/>
    <w:basedOn w:val="a0"/>
    <w:rsid w:val="000427E5"/>
  </w:style>
  <w:style w:type="character" w:customStyle="1" w:styleId="c78">
    <w:name w:val="c78"/>
    <w:basedOn w:val="a0"/>
    <w:rsid w:val="000427E5"/>
  </w:style>
  <w:style w:type="character" w:styleId="aa">
    <w:name w:val="Hyperlink"/>
    <w:basedOn w:val="a0"/>
    <w:uiPriority w:val="99"/>
    <w:semiHidden/>
    <w:unhideWhenUsed/>
    <w:rsid w:val="000427E5"/>
    <w:rPr>
      <w:color w:val="0000FF"/>
      <w:u w:val="single"/>
    </w:rPr>
  </w:style>
  <w:style w:type="character" w:customStyle="1" w:styleId="c0">
    <w:name w:val="c0"/>
    <w:basedOn w:val="a0"/>
    <w:rsid w:val="000427E5"/>
  </w:style>
  <w:style w:type="character" w:customStyle="1" w:styleId="c5">
    <w:name w:val="c5"/>
    <w:basedOn w:val="a0"/>
    <w:rsid w:val="000427E5"/>
  </w:style>
  <w:style w:type="paragraph" w:customStyle="1" w:styleId="c12">
    <w:name w:val="c1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4">
    <w:name w:val="c144"/>
    <w:basedOn w:val="a0"/>
    <w:rsid w:val="000427E5"/>
  </w:style>
  <w:style w:type="character" w:customStyle="1" w:styleId="c96">
    <w:name w:val="c96"/>
    <w:basedOn w:val="a0"/>
    <w:rsid w:val="000427E5"/>
  </w:style>
  <w:style w:type="paragraph" w:customStyle="1" w:styleId="c93">
    <w:name w:val="c9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">
    <w:name w:val="c3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1">
    <w:name w:val="c36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">
    <w:name w:val="c40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4">
    <w:name w:val="c4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5">
    <w:name w:val="c27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8">
    <w:name w:val="c2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">
    <w:name w:val="c3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2">
    <w:name w:val="c2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">
    <w:name w:val="c4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">
    <w:name w:val="c2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9">
    <w:name w:val="c2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5">
    <w:name w:val="c3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7">
    <w:name w:val="c107"/>
    <w:basedOn w:val="a0"/>
    <w:rsid w:val="000427E5"/>
  </w:style>
  <w:style w:type="paragraph" w:customStyle="1" w:styleId="c71">
    <w:name w:val="c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1">
    <w:name w:val="c2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1">
    <w:name w:val="c3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5">
    <w:name w:val="c3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">
    <w:name w:val="c3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">
    <w:name w:val="c40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">
    <w:name w:val="c3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8">
    <w:name w:val="c2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">
    <w:name w:val="c21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">
    <w:name w:val="c3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2">
    <w:name w:val="c3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">
    <w:name w:val="c3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4">
    <w:name w:val="c2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">
    <w:name w:val="c2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">
    <w:name w:val="c4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">
    <w:name w:val="c3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5">
    <w:name w:val="c3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0">
    <w:name w:val="c2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0">
    <w:name w:val="c380"/>
    <w:basedOn w:val="a0"/>
    <w:rsid w:val="000427E5"/>
  </w:style>
  <w:style w:type="paragraph" w:customStyle="1" w:styleId="c4">
    <w:name w:val="c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0427E5"/>
  </w:style>
  <w:style w:type="character" w:customStyle="1" w:styleId="c192">
    <w:name w:val="c192"/>
    <w:basedOn w:val="a0"/>
    <w:rsid w:val="000427E5"/>
  </w:style>
  <w:style w:type="character" w:customStyle="1" w:styleId="c7">
    <w:name w:val="c7"/>
    <w:basedOn w:val="a0"/>
    <w:rsid w:val="000427E5"/>
  </w:style>
  <w:style w:type="paragraph" w:customStyle="1" w:styleId="c95">
    <w:name w:val="c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1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9531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74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8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36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0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19AC"/>
    <w:pPr>
      <w:spacing w:after="0" w:line="240" w:lineRule="auto"/>
    </w:pPr>
  </w:style>
  <w:style w:type="paragraph" w:customStyle="1" w:styleId="c33">
    <w:name w:val="c3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3">
    <w:name w:val="c133"/>
    <w:basedOn w:val="a0"/>
    <w:rsid w:val="000427E5"/>
  </w:style>
  <w:style w:type="paragraph" w:customStyle="1" w:styleId="c2">
    <w:name w:val="c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27E5"/>
  </w:style>
  <w:style w:type="character" w:customStyle="1" w:styleId="c16">
    <w:name w:val="c16"/>
    <w:basedOn w:val="a0"/>
    <w:rsid w:val="000427E5"/>
  </w:style>
  <w:style w:type="character" w:customStyle="1" w:styleId="c1">
    <w:name w:val="c1"/>
    <w:basedOn w:val="a0"/>
    <w:rsid w:val="000427E5"/>
  </w:style>
  <w:style w:type="character" w:customStyle="1" w:styleId="c78">
    <w:name w:val="c78"/>
    <w:basedOn w:val="a0"/>
    <w:rsid w:val="000427E5"/>
  </w:style>
  <w:style w:type="character" w:styleId="aa">
    <w:name w:val="Hyperlink"/>
    <w:basedOn w:val="a0"/>
    <w:uiPriority w:val="99"/>
    <w:semiHidden/>
    <w:unhideWhenUsed/>
    <w:rsid w:val="000427E5"/>
    <w:rPr>
      <w:color w:val="0000FF"/>
      <w:u w:val="single"/>
    </w:rPr>
  </w:style>
  <w:style w:type="character" w:customStyle="1" w:styleId="c0">
    <w:name w:val="c0"/>
    <w:basedOn w:val="a0"/>
    <w:rsid w:val="000427E5"/>
  </w:style>
  <w:style w:type="character" w:customStyle="1" w:styleId="c5">
    <w:name w:val="c5"/>
    <w:basedOn w:val="a0"/>
    <w:rsid w:val="000427E5"/>
  </w:style>
  <w:style w:type="paragraph" w:customStyle="1" w:styleId="c12">
    <w:name w:val="c1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4">
    <w:name w:val="c144"/>
    <w:basedOn w:val="a0"/>
    <w:rsid w:val="000427E5"/>
  </w:style>
  <w:style w:type="character" w:customStyle="1" w:styleId="c96">
    <w:name w:val="c96"/>
    <w:basedOn w:val="a0"/>
    <w:rsid w:val="000427E5"/>
  </w:style>
  <w:style w:type="paragraph" w:customStyle="1" w:styleId="c93">
    <w:name w:val="c9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">
    <w:name w:val="c3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1">
    <w:name w:val="c36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">
    <w:name w:val="c40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4">
    <w:name w:val="c4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5">
    <w:name w:val="c27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8">
    <w:name w:val="c2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">
    <w:name w:val="c3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2">
    <w:name w:val="c2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">
    <w:name w:val="c4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">
    <w:name w:val="c2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9">
    <w:name w:val="c2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5">
    <w:name w:val="c3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7">
    <w:name w:val="c107"/>
    <w:basedOn w:val="a0"/>
    <w:rsid w:val="000427E5"/>
  </w:style>
  <w:style w:type="paragraph" w:customStyle="1" w:styleId="c71">
    <w:name w:val="c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1">
    <w:name w:val="c2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1">
    <w:name w:val="c3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5">
    <w:name w:val="c3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">
    <w:name w:val="c3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">
    <w:name w:val="c40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">
    <w:name w:val="c3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8">
    <w:name w:val="c2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">
    <w:name w:val="c21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">
    <w:name w:val="c3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2">
    <w:name w:val="c3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">
    <w:name w:val="c3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4">
    <w:name w:val="c2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">
    <w:name w:val="c2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">
    <w:name w:val="c4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">
    <w:name w:val="c3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5">
    <w:name w:val="c3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0">
    <w:name w:val="c2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0">
    <w:name w:val="c380"/>
    <w:basedOn w:val="a0"/>
    <w:rsid w:val="000427E5"/>
  </w:style>
  <w:style w:type="paragraph" w:customStyle="1" w:styleId="c4">
    <w:name w:val="c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0427E5"/>
  </w:style>
  <w:style w:type="character" w:customStyle="1" w:styleId="c192">
    <w:name w:val="c192"/>
    <w:basedOn w:val="a0"/>
    <w:rsid w:val="000427E5"/>
  </w:style>
  <w:style w:type="character" w:customStyle="1" w:styleId="c7">
    <w:name w:val="c7"/>
    <w:basedOn w:val="a0"/>
    <w:rsid w:val="000427E5"/>
  </w:style>
  <w:style w:type="paragraph" w:customStyle="1" w:styleId="c95">
    <w:name w:val="c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1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9531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7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fun4child.ru%2F1305-stikhi-o-cvetakh-dlja-malyshejj.html&amp;sa=D&amp;sntz=1&amp;usg=AFQjCNHqxD3Giw32Sho6DaJYGuUldfSrQ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liveinternet.ru%2Fusers%2F1940634%2Fpost103402651%2F&amp;sa=D&amp;sntz=1&amp;usg=AFQjCNGrmhUOa7epXzPDSHTIUfhoh4sf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ejka.ru%2Fblog%2Fzagadki%2F228.html&amp;sa=D&amp;sntz=1&amp;usg=AFQjCNEj1tMBLiuSns9oexKeszDznlg5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dobrieskazki.ru%2Fraduga.htm&amp;sa=D&amp;sntz=1&amp;usg=AFQjCNH69tCFzI-pimRSgB_ufYqUeVJo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A8B9-3806-4D7B-8239-700B725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11</cp:lastModifiedBy>
  <cp:revision>13</cp:revision>
  <dcterms:created xsi:type="dcterms:W3CDTF">2017-02-27T09:51:00Z</dcterms:created>
  <dcterms:modified xsi:type="dcterms:W3CDTF">2017-04-06T04:36:00Z</dcterms:modified>
</cp:coreProperties>
</file>